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BEE8" w14:textId="77777777"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14:paraId="6481A132" w14:textId="77777777" w:rsidR="00D718CE" w:rsidRDefault="00D718CE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D7D40">
        <w:rPr>
          <w:rFonts w:ascii="Bookman Old Style" w:hAnsi="Bookman Old Style"/>
          <w:b/>
          <w:sz w:val="24"/>
          <w:szCs w:val="28"/>
          <w:u w:val="single"/>
        </w:rPr>
        <w:t>/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 Y FORMACIÓN</w:t>
      </w:r>
    </w:p>
    <w:p w14:paraId="5C11EFFA" w14:textId="77777777" w:rsidR="00895430" w:rsidRPr="00895430" w:rsidRDefault="00895430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14:paraId="4DDA704C" w14:textId="77777777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14:paraId="37302A7B" w14:textId="77777777"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14:paraId="0165F78B" w14:textId="77777777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14:paraId="5012F59D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14:paraId="0265785B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9C6F941" w14:textId="77777777" w:rsidR="0036771F" w:rsidRDefault="00D44F78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N</w:t>
            </w:r>
            <w:r w:rsidR="0036771F" w:rsidRPr="00D718CE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  <w:p w14:paraId="3154DCF4" w14:textId="77777777"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14:paraId="1FAD38CD" w14:textId="77777777" w:rsidR="0036771F" w:rsidRDefault="00895430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énero</w:t>
            </w:r>
          </w:p>
          <w:p w14:paraId="5368D598" w14:textId="77777777"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14:paraId="77D7047D" w14:textId="77777777"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0ED436E2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14:paraId="7E4A3F29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14:paraId="14133990" w14:textId="77777777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14:paraId="3FD6357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14:paraId="17CEB36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58E85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08F97A2F" w14:textId="77777777"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DFD667" wp14:editId="4A312C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F20C8" wp14:editId="371979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14:paraId="65D105E8" w14:textId="069ED14C"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14:paraId="1EDC9543" w14:textId="15CFF3C1" w:rsidR="0036771F" w:rsidRPr="003A6586" w:rsidRDefault="009E441D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4FD80A" wp14:editId="1B9FD3F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BB9DE" id="Rectángulo 19" o:spid="_x0000_s1026" style="position:absolute;margin-left:.35pt;margin-top:.3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" filled="f" strokecolor="windowText" strokeweight="1pt"/>
                  </w:pict>
                </mc:Fallback>
              </mc:AlternateContent>
            </w:r>
            <w:r w:rsidR="0036771F"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 w:rsidR="0036771F">
              <w:rPr>
                <w:rFonts w:ascii="Bookman Old Style" w:hAnsi="Bookman Old Style"/>
                <w:sz w:val="14"/>
                <w:szCs w:val="28"/>
              </w:rPr>
              <w:t>ria</w:t>
            </w:r>
            <w:r w:rsidR="0036771F"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F56E81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27EAB618" w14:textId="77777777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14:paraId="4094166A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14:paraId="0C2CB6D4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14:paraId="2A6EA015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710020E4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14:paraId="2CFAADCF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14:paraId="5FA9ED7B" w14:textId="77777777" w:rsidTr="00DE286F">
        <w:trPr>
          <w:trHeight w:val="543"/>
        </w:trPr>
        <w:tc>
          <w:tcPr>
            <w:tcW w:w="1554" w:type="dxa"/>
          </w:tcPr>
          <w:p w14:paraId="72586CAA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14:paraId="454DAD9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14:paraId="50087E9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14:paraId="70ED9523" w14:textId="77777777"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ED3288" wp14:editId="2BB8700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EE0EF" wp14:editId="18F81E9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14:paraId="657F4C95" w14:textId="77777777"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14:paraId="69C6083E" w14:textId="77777777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14:paraId="15088378" w14:textId="77777777" w:rsidR="0036771F" w:rsidRPr="00D718CE" w:rsidRDefault="004B53D0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ía</w:t>
            </w:r>
            <w:r w:rsidR="0036771F">
              <w:rPr>
                <w:rFonts w:ascii="Bookman Old Style" w:hAnsi="Bookman Old Style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14:paraId="02A848C5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14:paraId="0CFC6D8F" w14:textId="77777777" w:rsidR="0036771F" w:rsidRPr="00D718CE" w:rsidRDefault="00516B1B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4B03BF13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</w:p>
        </w:tc>
      </w:tr>
      <w:tr w:rsidR="0036771F" w14:paraId="50436BBC" w14:textId="77777777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14:paraId="6D3726F6" w14:textId="77777777"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14:paraId="77DE8F8B" w14:textId="77777777"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14:paraId="3035C228" w14:textId="77777777"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14:paraId="19663959" w14:textId="77777777"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BA8B08" wp14:editId="6C747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01B2C362" w14:textId="77777777"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C396DC" wp14:editId="0D7E5F0A">
                      <wp:simplePos x="0" y="0"/>
                      <wp:positionH relativeFrom="column">
                        <wp:posOffset>-287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81CC" id="Rectángulo 3" o:spid="_x0000_s1026" style="position:absolute;margin-left:-.2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14:paraId="41FE34FB" w14:textId="77777777"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1589AB" wp14:editId="374F42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14:paraId="72778C5D" w14:textId="77777777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14:paraId="4588E104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14:paraId="2F2D2880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</w:tr>
      <w:tr w:rsidR="0036771F" w14:paraId="58324A7F" w14:textId="77777777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14:paraId="6F50D22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14:paraId="0A9A300E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5E9B3020" w14:textId="77777777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14:paraId="1C60D9EF" w14:textId="77777777"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14:paraId="4A95599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02922AE6" w14:textId="77777777"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14:paraId="3C8462EA" w14:textId="5B7A5FC2" w:rsidR="00F90A77" w:rsidRDefault="00F90A77" w:rsidP="00F90A77">
      <w:pPr>
        <w:rPr>
          <w:rFonts w:ascii="Bookman Old Style" w:hAnsi="Bookman Old Style"/>
          <w:b/>
          <w:sz w:val="20"/>
          <w:szCs w:val="20"/>
        </w:rPr>
      </w:pPr>
    </w:p>
    <w:p w14:paraId="00B8752A" w14:textId="77777777" w:rsidR="009E441D" w:rsidRPr="00E75D5B" w:rsidRDefault="009E441D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709"/>
        <w:gridCol w:w="3679"/>
      </w:tblGrid>
      <w:tr w:rsidR="00E27719" w14:paraId="78234FEA" w14:textId="77777777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3DD38F0A" w14:textId="77777777"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14:paraId="0E0DAB5E" w14:textId="77777777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14:paraId="7DBDC9AD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14:paraId="74EEF3D8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14:paraId="4B921143" w14:textId="77777777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14:paraId="3D73FF67" w14:textId="77777777"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2619EC7C" w14:textId="77777777"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16AF44B1" w14:textId="77777777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14:paraId="3DAD045E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14:paraId="318D5980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22F74655" w14:textId="77777777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14:paraId="5CEAEED3" w14:textId="77777777" w:rsidR="002A0CBB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3BD8FB28" w14:textId="77777777"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0E27F398" w14:textId="77777777"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2DB8BB54" w14:textId="77777777" w:rsidR="00D44F78" w:rsidRPr="004E74C2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5884F701" w14:textId="77777777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351E2EE" w14:textId="77777777"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ios en la universidad de origen</w:t>
            </w:r>
          </w:p>
          <w:p w14:paraId="777B72D7" w14:textId="77777777" w:rsidR="00E27719" w:rsidRPr="002A0CBB" w:rsidRDefault="00E2771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 xml:space="preserve"> </w:t>
            </w:r>
            <w:r w:rsidR="002A0CBB"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</w:t>
            </w:r>
            <w:r w:rsidR="002A0CBB" w:rsidRPr="002A0CBB"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14:paraId="55F18CA8" w14:textId="77777777"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io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s en la universidad de destino:</w:t>
            </w:r>
          </w:p>
          <w:p w14:paraId="2EADDED3" w14:textId="77777777" w:rsidR="00E27719" w:rsidRPr="004E74C2" w:rsidRDefault="002A0CBB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1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14:paraId="5F4A1DAA" w14:textId="77777777"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en el que va a impartir las clases</w:t>
            </w:r>
            <w:r w:rsidR="00B7521A">
              <w:rPr>
                <w:rFonts w:ascii="Bookman Old Style" w:hAnsi="Bookman Old Style"/>
                <w:b/>
                <w:sz w:val="16"/>
                <w:szCs w:val="28"/>
              </w:rPr>
              <w:t>,</w:t>
            </w:r>
          </w:p>
          <w:p w14:paraId="3960FADE" w14:textId="77777777"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de trabajo</w:t>
            </w:r>
          </w:p>
        </w:tc>
      </w:tr>
      <w:tr w:rsidR="00E27719" w14:paraId="28682EB7" w14:textId="77777777" w:rsidTr="0097430D">
        <w:trPr>
          <w:trHeight w:val="397"/>
        </w:trPr>
        <w:tc>
          <w:tcPr>
            <w:tcW w:w="2972" w:type="dxa"/>
            <w:vAlign w:val="center"/>
          </w:tcPr>
          <w:p w14:paraId="0004D1D6" w14:textId="77777777"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3F2A481" w14:textId="77777777"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1E9DD7B0" w14:textId="77777777"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D44F78" w14:paraId="451AB137" w14:textId="77777777" w:rsidTr="00E75D5B">
        <w:trPr>
          <w:trHeight w:val="565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3FD4E9AA" w14:textId="77777777" w:rsidR="00D44F78" w:rsidRPr="00334625" w:rsidRDefault="00D44F78" w:rsidP="00C4475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ipo de movilidad</w:t>
            </w:r>
          </w:p>
          <w:p w14:paraId="6614E7A9" w14:textId="77777777" w:rsidR="00D44F78" w:rsidRDefault="00D44F78" w:rsidP="00C44756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69381399" w14:textId="77777777" w:rsidR="009E441D" w:rsidRDefault="009E441D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B08347B" w14:textId="237F6450" w:rsidR="00D44F78" w:rsidRPr="00334625" w:rsidRDefault="00D44F78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ADAF58" wp14:editId="002CC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4C6B10D" id="Rectángulo 11" o:spid="_x0000_s1026" style="position:absolute;margin-left:0;margin-top:1.4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7mw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38DWe5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al menos 8 horas)</w:t>
            </w:r>
          </w:p>
          <w:p w14:paraId="14D236B7" w14:textId="7BE784CF" w:rsidR="00D44F78" w:rsidRPr="00334625" w:rsidRDefault="00D44F78" w:rsidP="00C44756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C96F67" wp14:editId="37C393A4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86E3AF0" id="Rectángulo 12" o:spid="_x0000_s1026" style="position:absolute;margin-left:.1pt;margin-top:1pt;width:8.5pt;height: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0ydA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entre 4 y 7 horas) +</w:t>
            </w:r>
            <w:r w:rsidR="00F513BD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Formación</w:t>
            </w:r>
          </w:p>
          <w:p w14:paraId="5F89D0C3" w14:textId="77777777" w:rsidR="00D44F78" w:rsidRDefault="00D44F78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</w:tr>
      <w:tr w:rsidR="00560570" w14:paraId="543442C3" w14:textId="77777777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2C0D65CC" w14:textId="77777777" w:rsidR="00560570" w:rsidRPr="00334625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Nivel de docencia a impartir</w:t>
            </w:r>
          </w:p>
          <w:p w14:paraId="1906FC48" w14:textId="77777777" w:rsidR="00560570" w:rsidRDefault="00560570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76315237" w14:textId="77777777" w:rsidR="00F513BD" w:rsidRDefault="00F513BD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C092056" w14:textId="4D209642" w:rsidR="00560570" w:rsidRPr="00334625" w:rsidRDefault="00560570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03DEE8" wp14:editId="608B4C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E8C7E2E" id="Rectángulo 25" o:spid="_x0000_s1026" style="position:absolute;margin-left:0;margin-top:1.4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JU10Jy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452A5656" w14:textId="77777777" w:rsidR="00560570" w:rsidRPr="00334625" w:rsidRDefault="00560570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03C94" wp14:editId="3320D614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667AC3B" id="Rectángulo 26" o:spid="_x0000_s1026" style="position:absolute;margin-left:.1pt;margin-top:1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F87elJ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áster</w:t>
            </w:r>
          </w:p>
          <w:p w14:paraId="043F0BF2" w14:textId="77777777" w:rsidR="0056057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C18EB7" wp14:editId="558CC6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862F042" id="Rectángulo 27" o:spid="_x0000_s1026" style="position:absolute;margin-left:.25pt;margin-top:.7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2idQ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  <w:p w14:paraId="01B9E935" w14:textId="77777777" w:rsidR="00E75D5B" w:rsidRDefault="00E75D5B" w:rsidP="00560570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14:paraId="2EA719C5" w14:textId="77777777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73F208A2" w14:textId="77777777" w:rsidR="008671EF" w:rsidRPr="004643B7" w:rsidRDefault="008671EF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Horas de docencia en estudios oficiales de grado, máster o doctorado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27421EDF" w14:textId="77777777" w:rsidR="008671EF" w:rsidRPr="004643B7" w:rsidRDefault="00895430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 horas</w:t>
            </w:r>
          </w:p>
        </w:tc>
      </w:tr>
      <w:tr w:rsidR="00B7521A" w14:paraId="72A1F3A0" w14:textId="77777777" w:rsidTr="00C04A1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5B945C5A" w14:textId="77777777" w:rsidR="00B7521A" w:rsidRPr="004643B7" w:rsidRDefault="00B7521A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ema/s a impartir en docencia oficial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65A7D4F7" w14:textId="77777777"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14:paraId="69C11430" w14:textId="77777777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4A0C308B" w14:textId="77777777" w:rsidR="008671EF" w:rsidRPr="004643B7" w:rsidRDefault="00B37498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En su caso, indicar si se va impartir </w:t>
            </w:r>
            <w:r w:rsidR="008671EF" w:rsidRPr="008671EF">
              <w:rPr>
                <w:rFonts w:ascii="Bookman Old Style" w:hAnsi="Bookman Old Style"/>
                <w:b/>
                <w:sz w:val="16"/>
                <w:szCs w:val="28"/>
              </w:rPr>
              <w:t>formación par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el desarrollo de la universidad de destino</w:t>
            </w:r>
            <w:r w:rsidR="008671EF">
              <w:rPr>
                <w:rFonts w:ascii="Bookman Old Style" w:hAnsi="Bookman Old Style"/>
                <w:b/>
                <w:sz w:val="16"/>
                <w:szCs w:val="28"/>
              </w:rPr>
              <w:t>.</w:t>
            </w:r>
            <w:r w:rsidR="00560570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  <w:r w:rsidR="00560570" w:rsidRPr="00560570">
              <w:rPr>
                <w:rFonts w:ascii="Bookman Old Style" w:hAnsi="Bookman Old Style"/>
                <w:color w:val="FF0000"/>
                <w:sz w:val="16"/>
                <w:szCs w:val="16"/>
              </w:rPr>
              <w:t>Indicar horas y temática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50AF223B" w14:textId="77777777"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52EC6C19" w14:textId="77777777" w:rsidTr="00042D1E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14:paraId="2F305EB7" w14:textId="77777777" w:rsidR="00E27719" w:rsidRPr="004643B7" w:rsidRDefault="00042D1E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  <w:r w:rsidR="00E27719" w:rsidRPr="004643B7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14:paraId="6DAE4DD2" w14:textId="77777777"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52FBC9D5" w14:textId="77777777" w:rsidR="00E27719" w:rsidRPr="00835BFD" w:rsidRDefault="00E27719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430" w14:paraId="211FBE5B" w14:textId="77777777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14:paraId="207AC68C" w14:textId="77777777" w:rsidR="00895430" w:rsidRDefault="00895430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3048"/>
        <w:gridCol w:w="2192"/>
        <w:gridCol w:w="4394"/>
      </w:tblGrid>
      <w:tr w:rsidR="00F513BD" w:rsidRPr="00003DF4" w14:paraId="677A2EB9" w14:textId="77777777" w:rsidTr="00F513BD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D66633" w14:textId="77777777" w:rsidR="00F513BD" w:rsidRPr="005C749B" w:rsidRDefault="00F513BD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14:paraId="111B94C3" w14:textId="77777777" w:rsidR="00F513BD" w:rsidRPr="00AF2212" w:rsidRDefault="00F513BD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26B555" w14:textId="77777777" w:rsidR="00F513BD" w:rsidRPr="005C749B" w:rsidRDefault="00F513BD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FD593E" w14:textId="77777777" w:rsidR="00F513BD" w:rsidRPr="003D058B" w:rsidRDefault="00F513BD" w:rsidP="00F513BD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Cursos y v</w:t>
            </w: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14:paraId="3C3D8025" w14:textId="77777777" w:rsidR="00F513BD" w:rsidRPr="00003DF4" w:rsidRDefault="00F513BD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</w:tr>
      <w:tr w:rsidR="00F513BD" w:rsidRPr="00003DF4" w14:paraId="40537616" w14:textId="77777777" w:rsidTr="00F513BD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555F5A81" w14:textId="77777777" w:rsidR="00F513BD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B9CC52" wp14:editId="36E0306B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AE11" id="Rectángulo 52" o:spid="_x0000_s1026" style="position:absolute;margin-left:64.85pt;margin-top:.6pt;width:12.15pt;height:12.1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14:paraId="461FE4E6" w14:textId="77777777" w:rsidR="00F513BD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509D23D2" w14:textId="77777777" w:rsidR="00F513BD" w:rsidRPr="005C749B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AE4F6A" wp14:editId="2729677B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3F56" id="Rectángulo 53" o:spid="_x0000_s1026" style="position:absolute;margin-left:64.65pt;margin-top:7.65pt;width:12.15pt;height:12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14:paraId="37740814" w14:textId="77777777" w:rsidR="00F513BD" w:rsidRPr="005C749B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7966CA78" w14:textId="77777777" w:rsidR="00F513BD" w:rsidRPr="005C749B" w:rsidRDefault="00F513BD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4E6B263" w14:textId="77777777" w:rsidR="00F513BD" w:rsidRPr="00F513BD" w:rsidRDefault="00F513BD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4"/>
                <w:szCs w:val="4"/>
              </w:rPr>
            </w:pPr>
          </w:p>
          <w:p w14:paraId="7699CE7A" w14:textId="3CDB1A5B" w:rsidR="00F513BD" w:rsidRPr="00F513BD" w:rsidRDefault="00F513BD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A73A894" wp14:editId="4217403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AB28" id="Rectángulo 13" o:spid="_x0000_s1026" style="position:absolute;margin-left:27.35pt;margin-top:13.15pt;width:9.3pt;height: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ENwIAAGMEAAAOAAAAZHJzL2Uyb0RvYy54bWysVM1uGyEQvlfqOyDu9Xpdq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Ps1lYQ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1080B0D" wp14:editId="7C9CAF9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7856" id="Rectángulo 14" o:spid="_x0000_s1026" style="position:absolute;margin-left:27.25pt;margin-top:.05pt;width:9.3pt;height: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t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M6WP+0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202</w:t>
            </w:r>
            <w:r w:rsidR="00263296">
              <w:rPr>
                <w:rFonts w:ascii="Bookman Old Style" w:hAnsi="Bookman Old Style"/>
                <w:b/>
                <w:bCs/>
                <w:sz w:val="16"/>
                <w:szCs w:val="28"/>
              </w:rPr>
              <w:t>4-2025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</w:t>
            </w:r>
          </w:p>
          <w:p w14:paraId="0593226C" w14:textId="2FBC462B" w:rsidR="00F513BD" w:rsidRPr="005C749B" w:rsidRDefault="00263296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2023-2024</w:t>
            </w:r>
            <w:r w:rsidR="00F513BD"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 w:rsid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="00F513BD"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     </w:t>
            </w:r>
          </w:p>
          <w:p w14:paraId="789C45B3" w14:textId="4AE2FA59" w:rsidR="00F513BD" w:rsidRPr="005C749B" w:rsidRDefault="00F513BD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09F53A" wp14:editId="731167C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82C15" id="Rectángulo 32" o:spid="_x0000_s1026" style="position:absolute;margin-left:27.35pt;margin-top:13.15pt;width:9.3pt;height: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C7B9A6" wp14:editId="722A0C8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81D6" id="Rectángulo 5" o:spid="_x0000_s1026" style="position:absolute;margin-left:27.25pt;margin-top:.05pt;width:9.3pt;height: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="00263296">
              <w:rPr>
                <w:rFonts w:ascii="Bookman Old Style" w:hAnsi="Bookman Old Style"/>
                <w:b/>
                <w:bCs/>
                <w:sz w:val="16"/>
                <w:szCs w:val="28"/>
              </w:rPr>
              <w:t>2022-2023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     </w:t>
            </w:r>
          </w:p>
          <w:p w14:paraId="1E2AD446" w14:textId="442FC629" w:rsidR="00F513BD" w:rsidRPr="005C749B" w:rsidRDefault="00F513BD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22EFD7E" wp14:editId="6FBFA70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D858" id="Rectángulo 7" o:spid="_x0000_s1026" style="position:absolute;margin-left:27.5pt;margin-top:12.9pt;width:9.3pt;height: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 w:rsidR="00263296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     </w:t>
            </w:r>
          </w:p>
          <w:p w14:paraId="6C1E38CD" w14:textId="2720FF7E" w:rsidR="00F513BD" w:rsidRPr="005C749B" w:rsidRDefault="00263296" w:rsidP="00C4475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2020-2021</w:t>
            </w:r>
            <w:r w:rsidR="00F513BD"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 w:rsid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="00F513BD"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     </w:t>
            </w:r>
          </w:p>
          <w:p w14:paraId="6E00E17E" w14:textId="7833A098" w:rsidR="00F513BD" w:rsidRPr="00F513BD" w:rsidRDefault="00F513BD" w:rsidP="00263296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76E892" wp14:editId="3AC4F1C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3A3D" id="Rectángulo 8" o:spid="_x0000_s1026" style="position:absolute;margin-left:27.6pt;margin-top:.15pt;width:9.3pt;height: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201</w:t>
            </w:r>
            <w:r w:rsidR="00263296">
              <w:rPr>
                <w:rFonts w:ascii="Bookman Old Style" w:hAnsi="Bookman Old Style"/>
                <w:b/>
                <w:bCs/>
                <w:sz w:val="16"/>
                <w:szCs w:val="28"/>
              </w:rPr>
              <w:t>9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-20</w:t>
            </w:r>
            <w:r w:rsidR="00263296">
              <w:rPr>
                <w:rFonts w:ascii="Bookman Old Style" w:hAnsi="Bookman Old Style"/>
                <w:b/>
                <w:bCs/>
                <w:sz w:val="16"/>
                <w:szCs w:val="28"/>
              </w:rPr>
              <w:t>20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………. veces</w:t>
            </w: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       </w:t>
            </w:r>
          </w:p>
        </w:tc>
        <w:bookmarkStart w:id="0" w:name="_GoBack"/>
        <w:bookmarkEnd w:id="0"/>
      </w:tr>
    </w:tbl>
    <w:p w14:paraId="5CE61237" w14:textId="77777777" w:rsidR="00895430" w:rsidRPr="00835BFD" w:rsidRDefault="00895430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14:paraId="50FC3B1E" w14:textId="77777777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0155BB39" w14:textId="77777777"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14:paraId="12B4DEFA" w14:textId="77777777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14:paraId="7774DDB1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969B4E7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14:paraId="474DE772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14:paraId="4BFFA503" w14:textId="77777777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14:paraId="3FDAD923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C8F605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3D9303A5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14:paraId="08646C92" w14:textId="77777777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14:paraId="296A364A" w14:textId="77777777"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14:paraId="6AB17252" w14:textId="77777777"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14:paraId="347BB1E5" w14:textId="77777777"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14:paraId="3584CDC6" w14:textId="77777777" w:rsidTr="000A34B9">
        <w:trPr>
          <w:trHeight w:val="804"/>
        </w:trPr>
        <w:tc>
          <w:tcPr>
            <w:tcW w:w="3209" w:type="dxa"/>
            <w:vAlign w:val="center"/>
          </w:tcPr>
          <w:p w14:paraId="0FA5D05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673769E2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14:paraId="53E5E4BB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D6F7BA" w14:textId="77777777" w:rsidR="0097430D" w:rsidRPr="00835BFD" w:rsidRDefault="0097430D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14:paraId="7ADA24D3" w14:textId="77777777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14:paraId="4BEA6965" w14:textId="77777777"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14:paraId="73509F11" w14:textId="77777777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14:paraId="1DC3AA64" w14:textId="77777777" w:rsid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14:paraId="766C7BFE" w14:textId="77777777" w:rsidR="00375E2D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7CE0E6" wp14:editId="41CC9D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MOB</w:t>
            </w:r>
            <w:r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LITY AGREEMENT FOR TEACHING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+ FOR TEACHING AND TRA</w:t>
            </w:r>
            <w:r w:rsidR="00B7521A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</w:t>
            </w:r>
            <w:r w:rsidR="00B7521A">
              <w:rPr>
                <w:rFonts w:ascii="Bookman Old Style" w:hAnsi="Bookman Old Style"/>
                <w:sz w:val="16"/>
                <w:szCs w:val="28"/>
                <w:lang w:val="en-US"/>
              </w:rPr>
              <w:t>N</w:t>
            </w:r>
            <w:r w:rsidR="00560570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ING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>,</w:t>
            </w:r>
            <w:r w:rsidR="001E1D87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</w:t>
            </w:r>
            <w:r w:rsidR="001E1D87" w:rsidRPr="00B7521A">
              <w:rPr>
                <w:rFonts w:ascii="Bookman Old Style" w:hAnsi="Bookman Old Style"/>
                <w:sz w:val="16"/>
                <w:szCs w:val="28"/>
                <w:lang w:val="en-US"/>
              </w:rPr>
              <w:t>firmado por la persona solicitante</w:t>
            </w:r>
            <w:r w:rsidR="00E83AFC">
              <w:rPr>
                <w:rFonts w:ascii="Bookman Old Style" w:hAnsi="Bookman Old Style"/>
                <w:sz w:val="16"/>
                <w:szCs w:val="28"/>
                <w:lang w:val="en-US"/>
              </w:rPr>
              <w:t xml:space="preserve"> (Anexo 3.1)</w:t>
            </w:r>
          </w:p>
          <w:p w14:paraId="3ADDABEC" w14:textId="77777777" w:rsidR="00E83AFC" w:rsidRP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14:paraId="65193EE5" w14:textId="77777777"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C1A3C3" wp14:editId="5CB45F4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14:paraId="148EBFF2" w14:textId="77777777"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436657D8" w14:textId="77777777"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B744A4" wp14:editId="27D0FD0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24F02B1" id="Rectángulo 10" o:spid="_x0000_s1026" style="position:absolute;margin-left:13.15pt;margin-top:.6pt;width:8.5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d9cg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 por el superior jerárquico en el caso de no pertenecer a una facultad o escuela (Anexo 5).</w:t>
            </w:r>
          </w:p>
          <w:p w14:paraId="4844C466" w14:textId="77777777"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112F491C" w14:textId="77777777" w:rsidR="004E1328" w:rsidRDefault="004E1328" w:rsidP="004E1328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786D666" wp14:editId="2ADBC20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C7F7171" id="Rectángulo 36" o:spid="_x0000_s1026" style="position:absolute;margin-left:13.15pt;margin-top:.6pt;width:8.5pt;height: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de la solicitud, firmado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a facultad o escuela (Anexo 5).</w:t>
            </w:r>
          </w:p>
          <w:p w14:paraId="5E1478A8" w14:textId="77777777" w:rsidR="004E1328" w:rsidRDefault="004E1328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2508583" w14:textId="77777777" w:rsidR="00CB3B69" w:rsidRDefault="00CB3B69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17A48173" w14:textId="77777777" w:rsidR="00CB3B69" w:rsidRDefault="00CB3B69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5265BBCB" w14:textId="796AF777" w:rsidR="00B7521A" w:rsidRDefault="00B7521A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AF3825" wp14:editId="55BE84E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6E65" id="Rectángulo 35" o:spid="_x0000_s1026" style="position:absolute;margin-left:14.25pt;margin-top:.2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Hh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 w:rsidR="001A1239">
              <w:rPr>
                <w:rFonts w:ascii="Bookman Old Style" w:hAnsi="Bookman Old Style"/>
                <w:sz w:val="16"/>
                <w:szCs w:val="28"/>
              </w:rPr>
              <w:t>ación de la solicitud, firmado</w: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 xml:space="preserve"> por el/la director/a de departamento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, en el caso de pertenecer a un departamento</w: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 (Anexo 5)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23E230C4" w14:textId="3CB288F7" w:rsidR="00E83AFC" w:rsidRDefault="00CB3B69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197489" wp14:editId="0FD410F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3825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9AD9" id="Rectángulo 41" o:spid="_x0000_s1026" style="position:absolute;margin-left:14.15pt;margin-top:9.7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" filled="f" strokecolor="windowText" strokeweight="1pt"/>
                  </w:pict>
                </mc:Fallback>
              </mc:AlternateContent>
            </w:r>
          </w:p>
          <w:p w14:paraId="7A1B782F" w14:textId="55B28559" w:rsidR="00090B1A" w:rsidRDefault="00E83AFC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516B1B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</w:t>
            </w:r>
            <w:r w:rsidR="00AC2FF1" w:rsidRPr="00AC2FF1">
              <w:rPr>
                <w:rFonts w:ascii="Bookman Old Style" w:hAnsi="Bookman Old Style"/>
                <w:sz w:val="16"/>
                <w:szCs w:val="28"/>
              </w:rPr>
              <w:t>América Latina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>)</w:t>
            </w:r>
            <w:r w:rsidR="00090B1A"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0ADEAF58" w14:textId="3B529C41" w:rsidR="00375E2D" w:rsidRPr="003A6586" w:rsidRDefault="00CB3B69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25A78F" wp14:editId="3838A53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7795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C649" id="Rectángulo 16" o:spid="_x0000_s1026" style="position:absolute;margin-left:13.8pt;margin-top:10.8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" filled="f" strokecolor="windowText" strokeweight="1pt"/>
                  </w:pict>
                </mc:Fallback>
              </mc:AlternateContent>
            </w:r>
          </w:p>
          <w:p w14:paraId="1BF977A5" w14:textId="123FF97B" w:rsidR="00375E2D" w:rsidRPr="003A223C" w:rsidRDefault="00375E2D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14:paraId="4C6FC304" w14:textId="77777777"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769954A1" w14:textId="77777777"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14:paraId="29F51BCC" w14:textId="77777777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76F355AB" w14:textId="77777777"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lastRenderedPageBreak/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14:paraId="702A831E" w14:textId="77777777"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3B382B5D" w14:textId="77777777" w:rsidR="008F77B7" w:rsidRPr="007618DB" w:rsidRDefault="008F77B7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14:paraId="79973368" w14:textId="77777777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74E468D9" w14:textId="77777777"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14:paraId="285C48CF" w14:textId="77777777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14:paraId="389C103F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ABBE9E" wp14:editId="79BC79E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14:paraId="56281747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B11E931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9D9033" wp14:editId="6E75372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6179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FBC3" id="Rectángulo 22" o:spid="_x0000_s1026" style="position:absolute;margin-left:11.2pt;margin-top:1.2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14:paraId="592BD3F1" w14:textId="1F5748E2" w:rsidR="00755DF9" w:rsidRDefault="00CB3B6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91D17A" wp14:editId="19E3D4D3">
                      <wp:simplePos x="0" y="0"/>
                      <wp:positionH relativeFrom="column">
                        <wp:posOffset>139369</wp:posOffset>
                      </wp:positionH>
                      <wp:positionV relativeFrom="paragraph">
                        <wp:posOffset>10858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1624" id="Rectángulo 23" o:spid="_x0000_s1026" style="position:absolute;margin-left:10.95pt;margin-top:8.5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" filled="f" strokecolor="windowText" strokeweight="1pt"/>
                  </w:pict>
                </mc:Fallback>
              </mc:AlternateContent>
            </w:r>
          </w:p>
          <w:p w14:paraId="016EA7E9" w14:textId="3F724F41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0D2C4394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76294580" w14:textId="77777777"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0A14B2" wp14:editId="33C89B3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14:paraId="7761EE75" w14:textId="77777777"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14:paraId="030606BA" w14:textId="77777777"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14:paraId="193CC9BE" w14:textId="77777777"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14:paraId="4C142C08" w14:textId="77777777"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14:paraId="336C50BC" w14:textId="77777777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14:paraId="3CEA0D9E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7A1930A6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14:paraId="4FC82287" w14:textId="77777777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14:paraId="5D61FCA9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1326BA5C" w14:textId="77777777"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14:paraId="20654B38" w14:textId="77777777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14:paraId="4BE17D58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24926CD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6373C4" w:rsidRPr="004B53D0" w14:paraId="7F32052C" w14:textId="77777777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14:paraId="69036D25" w14:textId="77777777"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437F216C" w14:textId="77777777"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14:paraId="397FA490" w14:textId="77777777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14:paraId="3CFD5A20" w14:textId="77777777"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5E776241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14:paraId="25012F48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14:paraId="5D0D38FA" w14:textId="77777777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70D9061F" w14:textId="77777777"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50CCBCFC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14:paraId="597AF4C6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14:paraId="36F38D9C" w14:textId="77777777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5F4FC1FC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11D1C15B" w14:textId="77777777"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14:paraId="3CD98BD7" w14:textId="77777777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14:paraId="388C7370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14:paraId="7F355A63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14:paraId="59DAD660" w14:textId="77777777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14:paraId="00D684F6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14:paraId="40B77A47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14:paraId="3B5F0B59" w14:textId="77777777"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23C" w14:paraId="55195549" w14:textId="77777777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14:paraId="48433371" w14:textId="77777777"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14:paraId="69996304" w14:textId="77777777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14:paraId="47E9A630" w14:textId="77777777"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</w:tbl>
    <w:p w14:paraId="3C7879A7" w14:textId="77777777"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0904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567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FD61" w14:textId="77777777" w:rsidR="0010045E" w:rsidRDefault="0010045E" w:rsidP="00D718CE">
      <w:pPr>
        <w:spacing w:after="0" w:line="240" w:lineRule="auto"/>
      </w:pPr>
      <w:r>
        <w:separator/>
      </w:r>
    </w:p>
  </w:endnote>
  <w:endnote w:type="continuationSeparator" w:id="0">
    <w:p w14:paraId="6680056B" w14:textId="77777777" w:rsidR="0010045E" w:rsidRDefault="0010045E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2C70" w14:textId="77777777" w:rsidR="000064AA" w:rsidRDefault="00006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34B75DDA" w14:textId="1D1E9750"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263296">
              <w:rPr>
                <w:b/>
                <w:bCs/>
                <w:noProof/>
                <w:sz w:val="16"/>
              </w:rPr>
              <w:t>2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263296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9929" w14:textId="77777777" w:rsidR="000064AA" w:rsidRDefault="00006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C828" w14:textId="77777777" w:rsidR="0010045E" w:rsidRDefault="0010045E" w:rsidP="00D718CE">
      <w:pPr>
        <w:spacing w:after="0" w:line="240" w:lineRule="auto"/>
      </w:pPr>
      <w:r>
        <w:separator/>
      </w:r>
    </w:p>
  </w:footnote>
  <w:footnote w:type="continuationSeparator" w:id="0">
    <w:p w14:paraId="02E8AF2F" w14:textId="77777777" w:rsidR="0010045E" w:rsidRDefault="0010045E" w:rsidP="00D718CE">
      <w:pPr>
        <w:spacing w:after="0" w:line="240" w:lineRule="auto"/>
      </w:pPr>
      <w:r>
        <w:continuationSeparator/>
      </w:r>
    </w:p>
  </w:footnote>
  <w:footnote w:id="1">
    <w:p w14:paraId="13E7072F" w14:textId="77777777" w:rsidR="002A0CBB" w:rsidRPr="00E83AFC" w:rsidRDefault="002A0CBB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  <w:hyperlink r:id="rId1" w:history="1">
        <w:r w:rsidRPr="00E83AFC">
          <w:rPr>
            <w:rStyle w:val="Hipervnculo"/>
            <w:rFonts w:ascii="Bookman Old Style" w:hAnsi="Bookman Old Style"/>
            <w:i/>
            <w:sz w:val="16"/>
            <w:szCs w:val="16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38BF" w14:textId="77777777" w:rsidR="000064AA" w:rsidRDefault="00006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2F3C" w14:textId="18937F2F" w:rsidR="000064AA" w:rsidRPr="000064AA" w:rsidRDefault="000064AA" w:rsidP="000064AA">
    <w:pPr>
      <w:pStyle w:val="Encabezado"/>
      <w:tabs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62D8950" wp14:editId="4D4E3FE0">
          <wp:simplePos x="0" y="0"/>
          <wp:positionH relativeFrom="column">
            <wp:posOffset>3823335</wp:posOffset>
          </wp:positionH>
          <wp:positionV relativeFrom="paragraph">
            <wp:posOffset>279400</wp:posOffset>
          </wp:positionV>
          <wp:extent cx="2151380" cy="427355"/>
          <wp:effectExtent l="0" t="0" r="1270" b="0"/>
          <wp:wrapNone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4AA">
      <w:rPr>
        <w:noProof/>
        <w:lang w:eastAsia="es-ES"/>
      </w:rPr>
      <w:drawing>
        <wp:inline distT="0" distB="0" distL="0" distR="0" wp14:anchorId="24969EAE" wp14:editId="1F95FDD9">
          <wp:extent cx="895350" cy="895350"/>
          <wp:effectExtent l="0" t="0" r="0" b="0"/>
          <wp:docPr id="34" name="Imagen 34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274190" name="Imagen 34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2EB10" w14:textId="36814727" w:rsidR="00D718CE" w:rsidRDefault="00161731" w:rsidP="00D718CE">
    <w:pPr>
      <w:pStyle w:val="Encabezado"/>
      <w:tabs>
        <w:tab w:val="clear" w:pos="4252"/>
        <w:tab w:val="clear" w:pos="8504"/>
        <w:tab w:val="left" w:pos="7146"/>
      </w:tabs>
    </w:pPr>
    <w: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2917" w14:textId="77777777" w:rsidR="000064AA" w:rsidRDefault="00006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064AA"/>
    <w:rsid w:val="00042D1E"/>
    <w:rsid w:val="000742DF"/>
    <w:rsid w:val="0007686E"/>
    <w:rsid w:val="0009046E"/>
    <w:rsid w:val="00090B1A"/>
    <w:rsid w:val="000972E4"/>
    <w:rsid w:val="0010045E"/>
    <w:rsid w:val="00105C7A"/>
    <w:rsid w:val="001107A6"/>
    <w:rsid w:val="0011124A"/>
    <w:rsid w:val="0013361E"/>
    <w:rsid w:val="00161731"/>
    <w:rsid w:val="00185310"/>
    <w:rsid w:val="001A1239"/>
    <w:rsid w:val="001C37C8"/>
    <w:rsid w:val="001E1D87"/>
    <w:rsid w:val="001E6EB6"/>
    <w:rsid w:val="002626BD"/>
    <w:rsid w:val="00263296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B53D0"/>
    <w:rsid w:val="004B55C3"/>
    <w:rsid w:val="004E1328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5D7D40"/>
    <w:rsid w:val="00627711"/>
    <w:rsid w:val="006373C4"/>
    <w:rsid w:val="00645783"/>
    <w:rsid w:val="00665B1A"/>
    <w:rsid w:val="00674D7D"/>
    <w:rsid w:val="006F21BF"/>
    <w:rsid w:val="00733BF6"/>
    <w:rsid w:val="0075446B"/>
    <w:rsid w:val="00755DF9"/>
    <w:rsid w:val="007618DB"/>
    <w:rsid w:val="00835BFD"/>
    <w:rsid w:val="00847B82"/>
    <w:rsid w:val="008671EF"/>
    <w:rsid w:val="00895430"/>
    <w:rsid w:val="008F77B7"/>
    <w:rsid w:val="009062F1"/>
    <w:rsid w:val="0097430D"/>
    <w:rsid w:val="009C490B"/>
    <w:rsid w:val="009E441D"/>
    <w:rsid w:val="009F1EFF"/>
    <w:rsid w:val="00A03D25"/>
    <w:rsid w:val="00A40EE8"/>
    <w:rsid w:val="00A4100F"/>
    <w:rsid w:val="00A62A80"/>
    <w:rsid w:val="00A77307"/>
    <w:rsid w:val="00A81631"/>
    <w:rsid w:val="00A86C14"/>
    <w:rsid w:val="00A96213"/>
    <w:rsid w:val="00AC2FF1"/>
    <w:rsid w:val="00AF36E6"/>
    <w:rsid w:val="00AF6F81"/>
    <w:rsid w:val="00B37498"/>
    <w:rsid w:val="00B7521A"/>
    <w:rsid w:val="00B87256"/>
    <w:rsid w:val="00BD2908"/>
    <w:rsid w:val="00BD4EBA"/>
    <w:rsid w:val="00C308F2"/>
    <w:rsid w:val="00C31002"/>
    <w:rsid w:val="00C425BD"/>
    <w:rsid w:val="00C62155"/>
    <w:rsid w:val="00C77FCB"/>
    <w:rsid w:val="00CB3B69"/>
    <w:rsid w:val="00CC279F"/>
    <w:rsid w:val="00CD20F4"/>
    <w:rsid w:val="00D17110"/>
    <w:rsid w:val="00D33842"/>
    <w:rsid w:val="00D440E4"/>
    <w:rsid w:val="00D44F78"/>
    <w:rsid w:val="00D57D4A"/>
    <w:rsid w:val="00D718CE"/>
    <w:rsid w:val="00DE286F"/>
    <w:rsid w:val="00DF3388"/>
    <w:rsid w:val="00E039E6"/>
    <w:rsid w:val="00E27719"/>
    <w:rsid w:val="00E41D91"/>
    <w:rsid w:val="00E670D4"/>
    <w:rsid w:val="00E75D5B"/>
    <w:rsid w:val="00E7631F"/>
    <w:rsid w:val="00E83AFC"/>
    <w:rsid w:val="00E85F5C"/>
    <w:rsid w:val="00F36FB3"/>
    <w:rsid w:val="00F513BD"/>
    <w:rsid w:val="00F67C4A"/>
    <w:rsid w:val="00F869E0"/>
    <w:rsid w:val="00F90A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EECD13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76AB-305F-43C5-8D34-8EEF047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9</cp:revision>
  <cp:lastPrinted>2022-05-12T16:46:00Z</cp:lastPrinted>
  <dcterms:created xsi:type="dcterms:W3CDTF">2024-11-26T10:25:00Z</dcterms:created>
  <dcterms:modified xsi:type="dcterms:W3CDTF">2025-10-20T11:46:00Z</dcterms:modified>
</cp:coreProperties>
</file>